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E6AF89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F87EF8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7EF8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C63E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215F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20E469F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294A4B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294A4B">
              <w:rPr>
                <w:rFonts w:ascii="TH Sarabun New" w:hAnsi="TH Sarabun New" w:hint="cs"/>
                <w:sz w:val="32"/>
                <w:szCs w:val="32"/>
                <w:cs/>
              </w:rPr>
              <w:t>ลบบริการ</w:t>
            </w:r>
          </w:p>
        </w:tc>
      </w:tr>
      <w:tr w:rsidR="00667B81" w14:paraId="25C31F9D" w14:textId="77777777" w:rsidTr="007215F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8C6C3BB" w:rsidR="00667B81" w:rsidRDefault="001C63E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7215F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D4878E4" w:rsidR="00A900AF" w:rsidRDefault="001C63E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7215F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7AE1137" w:rsidR="00667B81" w:rsidRDefault="001C63ED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7215F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215FB" w14:paraId="6A68DA98" w14:textId="77777777" w:rsidTr="007215F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6B86408" w14:textId="2EBC8AC6" w:rsidR="007215FB" w:rsidRPr="005D28D6" w:rsidRDefault="007215FB" w:rsidP="007215F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AE262C5" w14:textId="1224A958" w:rsidR="007215FB" w:rsidRPr="005D28D6" w:rsidRDefault="007215FB" w:rsidP="007215F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9F3ED91" w14:textId="23815F86" w:rsidR="007215FB" w:rsidRPr="005D28D6" w:rsidRDefault="007215FB" w:rsidP="007215FB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DEDB0E3" w14:textId="353A6741" w:rsidR="007215FB" w:rsidRPr="005D28D6" w:rsidRDefault="007215FB" w:rsidP="007215F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2A7CCCE" w14:textId="1C97FEB5" w:rsidR="007215FB" w:rsidRPr="005D28D6" w:rsidRDefault="007215FB" w:rsidP="007215F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215FB" w14:paraId="4DB106A0" w14:textId="77777777" w:rsidTr="007215F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2652713" w14:textId="0E133448" w:rsidR="007215FB" w:rsidRPr="005D28D6" w:rsidRDefault="007215FB" w:rsidP="007215F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D98EE27" w14:textId="11C96F6C" w:rsidR="007215FB" w:rsidRPr="005D28D6" w:rsidRDefault="007215FB" w:rsidP="007215F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EF51760" w14:textId="77C43DB9" w:rsidR="007215FB" w:rsidRPr="005D28D6" w:rsidRDefault="007215FB" w:rsidP="007215FB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B8E831B" w14:textId="3E80EAF4" w:rsidR="007215FB" w:rsidRPr="005D28D6" w:rsidRDefault="007215FB" w:rsidP="007215F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5489CB9" w14:textId="72C25925" w:rsidR="007215FB" w:rsidRPr="005D28D6" w:rsidRDefault="007215FB" w:rsidP="007215F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1C63ED" w14:paraId="2E53BD8D" w14:textId="77777777" w:rsidTr="007215FB">
        <w:tc>
          <w:tcPr>
            <w:tcW w:w="985" w:type="dxa"/>
            <w:shd w:val="clear" w:color="auto" w:fill="auto"/>
          </w:tcPr>
          <w:p w14:paraId="7526ADB0" w14:textId="0BC60366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2BD88EB9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6DA2A138" w14:textId="161D469F" w:rsidR="001C63ED" w:rsidRDefault="001C63ED" w:rsidP="00E03C8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32799983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0FB17D36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C63ED" w14:paraId="514DB436" w14:textId="77777777" w:rsidTr="007215FB">
        <w:tc>
          <w:tcPr>
            <w:tcW w:w="985" w:type="dxa"/>
            <w:shd w:val="clear" w:color="auto" w:fill="auto"/>
          </w:tcPr>
          <w:p w14:paraId="66CD9756" w14:textId="1F293905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7833B779" w14:textId="79D0101A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312991C" w14:textId="17466DD3" w:rsidR="001C63ED" w:rsidRDefault="001C63ED" w:rsidP="00E03C8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08E7A68F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938C0EA" w14:textId="6459FFF5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F8D7" w14:textId="77777777" w:rsidR="00F23752" w:rsidRDefault="00F23752" w:rsidP="00C60201">
      <w:pPr>
        <w:spacing w:line="240" w:lineRule="auto"/>
      </w:pPr>
      <w:r>
        <w:separator/>
      </w:r>
    </w:p>
  </w:endnote>
  <w:endnote w:type="continuationSeparator" w:id="0">
    <w:p w14:paraId="32C59B3C" w14:textId="77777777" w:rsidR="00F23752" w:rsidRDefault="00F2375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1F70" w14:textId="77777777" w:rsidR="00F23752" w:rsidRDefault="00F23752" w:rsidP="00C60201">
      <w:pPr>
        <w:spacing w:line="240" w:lineRule="auto"/>
      </w:pPr>
      <w:r>
        <w:separator/>
      </w:r>
    </w:p>
  </w:footnote>
  <w:footnote w:type="continuationSeparator" w:id="0">
    <w:p w14:paraId="3A649F06" w14:textId="77777777" w:rsidR="00F23752" w:rsidRDefault="00F2375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90C24"/>
    <w:rsid w:val="001A6127"/>
    <w:rsid w:val="001C219C"/>
    <w:rsid w:val="001C63ED"/>
    <w:rsid w:val="001D043E"/>
    <w:rsid w:val="00251E01"/>
    <w:rsid w:val="00255A36"/>
    <w:rsid w:val="00294A4B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258D2"/>
    <w:rsid w:val="0063795E"/>
    <w:rsid w:val="00667B81"/>
    <w:rsid w:val="00672E20"/>
    <w:rsid w:val="006A5294"/>
    <w:rsid w:val="006C4BC1"/>
    <w:rsid w:val="006D06BB"/>
    <w:rsid w:val="006F33FD"/>
    <w:rsid w:val="006F5AD5"/>
    <w:rsid w:val="007215FB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249A"/>
    <w:rsid w:val="009A575B"/>
    <w:rsid w:val="009E17F2"/>
    <w:rsid w:val="00A12201"/>
    <w:rsid w:val="00A82DEF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03C8C"/>
    <w:rsid w:val="00EF7445"/>
    <w:rsid w:val="00F15E42"/>
    <w:rsid w:val="00F23752"/>
    <w:rsid w:val="00F539D2"/>
    <w:rsid w:val="00F87EF8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4</cp:revision>
  <dcterms:created xsi:type="dcterms:W3CDTF">2021-11-08T12:31:00Z</dcterms:created>
  <dcterms:modified xsi:type="dcterms:W3CDTF">2021-12-04T14:38:00Z</dcterms:modified>
</cp:coreProperties>
</file>